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76500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723FD1DF" w14:textId="6D866C71" w:rsidR="00DF44D0" w:rsidRPr="00DF44D0" w:rsidRDefault="00DF44D0" w:rsidP="00DF4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F44D0">
        <w:rPr>
          <w:rFonts w:ascii="Times New Roman" w:hAnsi="Times New Roman"/>
          <w:b/>
          <w:sz w:val="28"/>
          <w:szCs w:val="28"/>
          <w:lang w:val="lv-LV"/>
        </w:rPr>
        <w:t xml:space="preserve">“Pretputekļu apstrādei paredzētā reaģenta piegāde </w:t>
      </w:r>
      <w:r w:rsidRPr="00060293">
        <w:rPr>
          <w:rFonts w:ascii="Times New Roman" w:hAnsi="Times New Roman"/>
          <w:b/>
          <w:sz w:val="28"/>
          <w:szCs w:val="28"/>
          <w:lang w:val="lv-LV"/>
        </w:rPr>
        <w:t>Briežuciema un Bērzpils pagasta pārvald</w:t>
      </w:r>
      <w:r w:rsidR="008F6F3A" w:rsidRPr="00060293">
        <w:rPr>
          <w:rFonts w:ascii="Times New Roman" w:hAnsi="Times New Roman"/>
          <w:b/>
          <w:sz w:val="28"/>
          <w:szCs w:val="28"/>
          <w:lang w:val="lv-LV"/>
        </w:rPr>
        <w:t>ēm</w:t>
      </w:r>
      <w:r w:rsidRPr="00060293">
        <w:rPr>
          <w:rFonts w:ascii="Times New Roman" w:hAnsi="Times New Roman"/>
          <w:b/>
          <w:sz w:val="28"/>
          <w:szCs w:val="28"/>
          <w:lang w:val="lv-LV"/>
        </w:rPr>
        <w:t>”</w:t>
      </w:r>
      <w:bookmarkStart w:id="0" w:name="_GoBack"/>
      <w:bookmarkEnd w:id="0"/>
    </w:p>
    <w:p w14:paraId="15634556" w14:textId="4108B2F5" w:rsidR="00DF44D0" w:rsidRDefault="00DF44D0" w:rsidP="00DF4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F44D0">
        <w:rPr>
          <w:rFonts w:ascii="Times New Roman" w:hAnsi="Times New Roman"/>
          <w:b/>
          <w:sz w:val="28"/>
          <w:szCs w:val="28"/>
          <w:lang w:val="lv-LV"/>
        </w:rPr>
        <w:t>(ID Nr. BNP TI 2023/</w:t>
      </w:r>
      <w:r w:rsidR="00215547" w:rsidRPr="0021554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83</w:t>
      </w:r>
      <w:r w:rsidRPr="00DF44D0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3FD30262" w14:textId="77777777" w:rsidR="00106B4C" w:rsidRPr="00CE152E" w:rsidRDefault="00106B4C" w:rsidP="00DF44D0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9E7F93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9E7F93" w:rsidRDefault="00106B4C" w:rsidP="00E21CE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9E7F93" w:rsidRDefault="00106B4C" w:rsidP="00E21CE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CE152E" w14:paraId="2713DB5B" w14:textId="77777777" w:rsidTr="0037343A">
        <w:trPr>
          <w:cantSplit/>
          <w:trHeight w:val="283"/>
        </w:trPr>
        <w:tc>
          <w:tcPr>
            <w:tcW w:w="1747" w:type="pct"/>
            <w:vMerge w:val="restart"/>
          </w:tcPr>
          <w:p w14:paraId="461C5D9F" w14:textId="77777777" w:rsidR="00396822" w:rsidRPr="009E7F93" w:rsidRDefault="00396822" w:rsidP="00E21CE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i, kuru vajadzībām tiek veikta tirgus izpēte</w:t>
            </w:r>
          </w:p>
        </w:tc>
        <w:tc>
          <w:tcPr>
            <w:tcW w:w="3253" w:type="pct"/>
          </w:tcPr>
          <w:p w14:paraId="06AA9AE4" w14:textId="6B75B531" w:rsidR="00396822" w:rsidRPr="0001348E" w:rsidRDefault="00396822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37343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riežuciema pagasta </w:t>
            </w:r>
            <w:r w:rsidRPr="0001348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ārvalde</w:t>
            </w:r>
            <w:r w:rsidR="0001348E" w:rsidRPr="0001348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01348E" w:rsidRPr="000602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tirgus izpētes 1.daļa)</w:t>
            </w:r>
            <w:r w:rsidRPr="0006029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</w:p>
          <w:p w14:paraId="37147687" w14:textId="5A034DDF" w:rsidR="00396822" w:rsidRPr="0037343A" w:rsidRDefault="00060293" w:rsidP="00396822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Reģ.Nr.40900023513, adrese </w:t>
            </w:r>
            <w:r w:rsidR="00396822" w:rsidRPr="0037343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Gaismas, Grūšļeva, Briežuciema pag., Balvu nov., LV-4595</w:t>
            </w:r>
          </w:p>
        </w:tc>
      </w:tr>
      <w:tr w:rsidR="00396822" w:rsidRPr="00215547" w14:paraId="1B1DD109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755BD3DA" w14:textId="77777777" w:rsidR="00396822" w:rsidRPr="009E7F93" w:rsidRDefault="00396822" w:rsidP="00E21CE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4D442498" w14:textId="6AAEFEC3" w:rsidR="00396822" w:rsidRPr="0001348E" w:rsidRDefault="00396822" w:rsidP="00396822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37343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ērzpils pagasta </w:t>
            </w:r>
            <w:r w:rsidRPr="0006029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ārvalde</w:t>
            </w:r>
            <w:r w:rsidR="0001348E" w:rsidRPr="0006029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01348E" w:rsidRPr="000602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(tirgus izpētes </w:t>
            </w:r>
            <w:r w:rsidR="00C92DBB" w:rsidRPr="000602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2</w:t>
            </w:r>
            <w:r w:rsidR="0001348E" w:rsidRPr="000602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.daļa)</w:t>
            </w:r>
            <w:r w:rsidRPr="0006029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</w:p>
          <w:p w14:paraId="5EDB38C5" w14:textId="4A3CAFE3" w:rsidR="00396822" w:rsidRPr="00396822" w:rsidRDefault="00396822" w:rsidP="00396822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37343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Reģ.Nr.40900023496, adrese Dārza iela 27, Bērzpils, Bērzpils pag., Balvu nov., LV-4576</w:t>
            </w:r>
          </w:p>
        </w:tc>
      </w:tr>
      <w:tr w:rsidR="0037343A" w:rsidRPr="00AD065F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4669BC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9E7F93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3" w:type="pct"/>
          </w:tcPr>
          <w:p w14:paraId="5EC500BD" w14:textId="77777777" w:rsidR="0037343A" w:rsidRPr="0037343A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4669BC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4669BC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9E7F93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53" w:type="pct"/>
          </w:tcPr>
          <w:p w14:paraId="5161240E" w14:textId="77777777" w:rsidR="0037343A" w:rsidRPr="0037343A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4669BC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9E7F93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37343A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4669BC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9E7F93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53" w:type="pct"/>
          </w:tcPr>
          <w:p w14:paraId="066DA662" w14:textId="77777777" w:rsidR="0037343A" w:rsidRPr="0037343A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9E7F93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4669BC" w:rsidRDefault="0037343A" w:rsidP="00373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37343A" w:rsidRDefault="0037343A" w:rsidP="0037343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FE65C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37819B3" w:rsidR="00D73B47" w:rsidRPr="00C92DBB" w:rsidRDefault="00895E4D" w:rsidP="00C92DB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C92DBB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C92DBB" w:rsidRPr="00C92DBB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C92DBB" w:rsidRPr="00060293">
        <w:rPr>
          <w:rFonts w:asciiTheme="majorBidi" w:hAnsiTheme="majorBidi" w:cstheme="majorBidi"/>
          <w:i/>
          <w:iCs/>
          <w:sz w:val="24"/>
          <w:szCs w:val="24"/>
          <w:lang w:val="lv-LV"/>
        </w:rPr>
        <w:t>(aizpilda par tām tirgus izpētes daļām, uz kurām tiek iesniegts piedāvājums)</w:t>
      </w:r>
      <w:r w:rsidRPr="00060293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D629AF">
        <w:trPr>
          <w:trHeight w:val="283"/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D629AF" w:rsidRDefault="00C10BA7" w:rsidP="006774AA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D629AF">
              <w:rPr>
                <w:b w:val="0"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D629AF" w:rsidRDefault="00C10BA7" w:rsidP="00C10BA7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D629AF">
              <w:rPr>
                <w:b w:val="0"/>
                <w:color w:val="000000" w:themeColor="text1"/>
                <w:sz w:val="24"/>
                <w:lang w:val="lv-LV"/>
              </w:rPr>
              <w:t xml:space="preserve">Izmaksas </w:t>
            </w:r>
            <w:r w:rsidRPr="00D629AF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D629AF" w:rsidRPr="00895E4D" w14:paraId="56662DAA" w14:textId="77777777" w:rsidTr="00D629AF">
        <w:trPr>
          <w:trHeight w:val="283"/>
          <w:jc w:val="center"/>
        </w:trPr>
        <w:tc>
          <w:tcPr>
            <w:tcW w:w="5000" w:type="pct"/>
            <w:gridSpan w:val="2"/>
          </w:tcPr>
          <w:p w14:paraId="67417D06" w14:textId="530181BD" w:rsidR="00D629AF" w:rsidRPr="00060293" w:rsidRDefault="00D629AF" w:rsidP="00895E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06029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Tirgus izpētes 1.daļa – “Pretputekļu apstrādei paredzētā reaģenta piegāde Bri</w:t>
            </w:r>
            <w:r w:rsidR="003C034A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e</w:t>
            </w:r>
            <w:r w:rsidRPr="0006029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žuciema pagasta pārvaldei”</w:t>
            </w:r>
          </w:p>
        </w:tc>
      </w:tr>
      <w:tr w:rsidR="00D629AF" w:rsidRPr="00895E4D" w14:paraId="23D7778C" w14:textId="77777777" w:rsidTr="00D629AF">
        <w:trPr>
          <w:trHeight w:val="283"/>
          <w:jc w:val="center"/>
        </w:trPr>
        <w:tc>
          <w:tcPr>
            <w:tcW w:w="4071" w:type="pct"/>
          </w:tcPr>
          <w:p w14:paraId="1E137D18" w14:textId="46B5BFBC" w:rsidR="00D629AF" w:rsidRPr="00060293" w:rsidRDefault="00D629AF" w:rsidP="00A818ED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60293">
              <w:rPr>
                <w:rFonts w:ascii="Times New Roman" w:hAnsi="Times New Roman"/>
                <w:sz w:val="24"/>
                <w:szCs w:val="24"/>
                <w:lang w:val="lv-LV"/>
              </w:rPr>
              <w:t>Pretputekļu apstrādes līdzekļa piegāde Briežuciema pagasta pārvaldei (1500 kg)</w:t>
            </w:r>
          </w:p>
        </w:tc>
        <w:tc>
          <w:tcPr>
            <w:tcW w:w="929" w:type="pct"/>
          </w:tcPr>
          <w:p w14:paraId="6CB2D663" w14:textId="77777777" w:rsidR="00D629AF" w:rsidRPr="00D629AF" w:rsidRDefault="00D629AF" w:rsidP="00895E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629AF" w:rsidRPr="00895E4D" w14:paraId="7DF65DFD" w14:textId="77777777" w:rsidTr="00FD05B3">
        <w:trPr>
          <w:trHeight w:val="283"/>
          <w:jc w:val="center"/>
        </w:trPr>
        <w:tc>
          <w:tcPr>
            <w:tcW w:w="4071" w:type="pct"/>
            <w:vAlign w:val="center"/>
          </w:tcPr>
          <w:p w14:paraId="0EA50D8B" w14:textId="53AA72B4" w:rsidR="00D629AF" w:rsidRPr="00060293" w:rsidRDefault="00D629AF" w:rsidP="00D629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602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929" w:type="pct"/>
          </w:tcPr>
          <w:p w14:paraId="6D05435E" w14:textId="77777777" w:rsidR="00D629AF" w:rsidRPr="00D629AF" w:rsidRDefault="00D629AF" w:rsidP="00D629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629AF" w:rsidRPr="00895E4D" w14:paraId="3B431FC0" w14:textId="77777777" w:rsidTr="00FD05B3">
        <w:trPr>
          <w:trHeight w:val="283"/>
          <w:jc w:val="center"/>
        </w:trPr>
        <w:tc>
          <w:tcPr>
            <w:tcW w:w="4071" w:type="pct"/>
            <w:vAlign w:val="center"/>
          </w:tcPr>
          <w:p w14:paraId="7E69A770" w14:textId="4CFF5821" w:rsidR="00D629AF" w:rsidRPr="00060293" w:rsidRDefault="00D629AF" w:rsidP="00D629A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602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36497610" w14:textId="77777777" w:rsidR="00D629AF" w:rsidRPr="00D629AF" w:rsidRDefault="00D629AF" w:rsidP="00D629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629AF" w:rsidRPr="00895E4D" w14:paraId="5199D5A2" w14:textId="77777777" w:rsidTr="00D629AF">
        <w:trPr>
          <w:trHeight w:val="283"/>
          <w:jc w:val="center"/>
        </w:trPr>
        <w:tc>
          <w:tcPr>
            <w:tcW w:w="5000" w:type="pct"/>
            <w:gridSpan w:val="2"/>
          </w:tcPr>
          <w:p w14:paraId="5447627A" w14:textId="1D27E3C0" w:rsidR="00D629AF" w:rsidRPr="00060293" w:rsidRDefault="00D629AF" w:rsidP="00D629A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06029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Tirgus izpētes 2.daļa – “Pretputekļu apstrādei par</w:t>
            </w:r>
            <w:r w:rsidR="003C034A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edzētā reaģenta piegāde Bērzpil</w:t>
            </w:r>
            <w:r w:rsidRPr="0006029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s pagasta pārvaldei”</w:t>
            </w:r>
          </w:p>
        </w:tc>
      </w:tr>
      <w:tr w:rsidR="00D629AF" w:rsidRPr="00895E4D" w14:paraId="0B0F91CC" w14:textId="77777777" w:rsidTr="00D629AF">
        <w:trPr>
          <w:trHeight w:val="283"/>
          <w:jc w:val="center"/>
        </w:trPr>
        <w:tc>
          <w:tcPr>
            <w:tcW w:w="4071" w:type="pct"/>
          </w:tcPr>
          <w:p w14:paraId="7392A330" w14:textId="4700499D" w:rsidR="00D629AF" w:rsidRPr="00060293" w:rsidRDefault="00D629AF" w:rsidP="00D629AF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60293">
              <w:rPr>
                <w:rFonts w:ascii="Times New Roman" w:hAnsi="Times New Roman"/>
                <w:sz w:val="24"/>
                <w:szCs w:val="24"/>
                <w:lang w:val="lv-LV"/>
              </w:rPr>
              <w:t>Pretputekļu apstrādes līdzekļa piegāde Bērzpils pagasta pārvaldei (1000 kg)</w:t>
            </w:r>
          </w:p>
        </w:tc>
        <w:tc>
          <w:tcPr>
            <w:tcW w:w="929" w:type="pct"/>
          </w:tcPr>
          <w:p w14:paraId="5B8B5382" w14:textId="77777777" w:rsidR="00D629AF" w:rsidRPr="00D629AF" w:rsidRDefault="00D629AF" w:rsidP="00D629A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629AF" w:rsidRPr="00895E4D" w14:paraId="2DD25D45" w14:textId="77777777" w:rsidTr="00D629AF">
        <w:trPr>
          <w:trHeight w:val="283"/>
          <w:jc w:val="center"/>
        </w:trPr>
        <w:tc>
          <w:tcPr>
            <w:tcW w:w="4071" w:type="pct"/>
            <w:vAlign w:val="center"/>
          </w:tcPr>
          <w:p w14:paraId="28F2AE79" w14:textId="77777777" w:rsidR="00D629AF" w:rsidRPr="00D629AF" w:rsidRDefault="00D629AF" w:rsidP="00D629AF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629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929" w:type="pct"/>
          </w:tcPr>
          <w:p w14:paraId="011C1806" w14:textId="77777777" w:rsidR="00D629AF" w:rsidRPr="00D629AF" w:rsidRDefault="00D629AF" w:rsidP="00D629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629AF" w:rsidRPr="00895E4D" w14:paraId="3979DF7F" w14:textId="77777777" w:rsidTr="00D629AF">
        <w:trPr>
          <w:trHeight w:val="283"/>
          <w:jc w:val="center"/>
        </w:trPr>
        <w:tc>
          <w:tcPr>
            <w:tcW w:w="4071" w:type="pct"/>
            <w:vAlign w:val="center"/>
          </w:tcPr>
          <w:p w14:paraId="7A50F7A8" w14:textId="77777777" w:rsidR="00D629AF" w:rsidRPr="00D629AF" w:rsidRDefault="00D629AF" w:rsidP="00D629AF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629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0F39DA56" w14:textId="77777777" w:rsidR="00D629AF" w:rsidRPr="00D629AF" w:rsidRDefault="00D629AF" w:rsidP="00D629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9215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lastRenderedPageBreak/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D629AF" w:rsidRDefault="005C674A" w:rsidP="00921541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4C09512B" w14:textId="6D610EEA" w:rsidR="00C732E3" w:rsidRPr="00D629AF" w:rsidRDefault="001B252A" w:rsidP="001B252A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D629AF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D629A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D629A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D629A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D629AF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D629AF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</w:t>
      </w:r>
      <w:r w:rsidRPr="00060293">
        <w:rPr>
          <w:rFonts w:asciiTheme="majorBidi" w:hAnsiTheme="majorBidi" w:cstheme="majorBidi"/>
          <w:b/>
          <w:iCs/>
          <w:sz w:val="24"/>
          <w:szCs w:val="24"/>
          <w:lang w:val="lv-LV"/>
        </w:rPr>
        <w:t>:</w:t>
      </w:r>
      <w:r w:rsidRPr="00060293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060293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1C7BC520" w14:textId="641A83E9" w:rsidR="00211E8C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629AF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211E8C" w:rsidRPr="00D629AF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D629AF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D629AF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D629AF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2F27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2F27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2F27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9430" w14:textId="77777777" w:rsidR="008E6931" w:rsidRDefault="008E6931" w:rsidP="00211E8C">
      <w:pPr>
        <w:spacing w:after="0" w:line="240" w:lineRule="auto"/>
      </w:pPr>
      <w:r>
        <w:separator/>
      </w:r>
    </w:p>
  </w:endnote>
  <w:endnote w:type="continuationSeparator" w:id="0">
    <w:p w14:paraId="389BF964" w14:textId="77777777" w:rsidR="008E6931" w:rsidRDefault="008E693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E87C" w14:textId="77777777" w:rsidR="008E6931" w:rsidRDefault="008E6931" w:rsidP="00211E8C">
      <w:pPr>
        <w:spacing w:after="0" w:line="240" w:lineRule="auto"/>
      </w:pPr>
      <w:r>
        <w:separator/>
      </w:r>
    </w:p>
  </w:footnote>
  <w:footnote w:type="continuationSeparator" w:id="0">
    <w:p w14:paraId="578CFF84" w14:textId="77777777" w:rsidR="008E6931" w:rsidRDefault="008E6931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Default="00211E8C" w:rsidP="00B43407">
      <w:pPr>
        <w:spacing w:after="0" w:line="240" w:lineRule="auto"/>
        <w:jc w:val="both"/>
      </w:pPr>
      <w:r w:rsidRPr="007E2E9B">
        <w:rPr>
          <w:rStyle w:val="FootnoteReferen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403A7"/>
    <w:rsid w:val="00053620"/>
    <w:rsid w:val="00060293"/>
    <w:rsid w:val="00066150"/>
    <w:rsid w:val="000674B5"/>
    <w:rsid w:val="000900FE"/>
    <w:rsid w:val="000B52AA"/>
    <w:rsid w:val="00106B4C"/>
    <w:rsid w:val="00134C39"/>
    <w:rsid w:val="0016566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A1E99"/>
    <w:rsid w:val="002B7CDE"/>
    <w:rsid w:val="002C3009"/>
    <w:rsid w:val="002E74A9"/>
    <w:rsid w:val="002F279A"/>
    <w:rsid w:val="00317231"/>
    <w:rsid w:val="003416DE"/>
    <w:rsid w:val="00361AC9"/>
    <w:rsid w:val="0037343A"/>
    <w:rsid w:val="00383D03"/>
    <w:rsid w:val="00396822"/>
    <w:rsid w:val="003C034A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D5604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42C6"/>
    <w:rsid w:val="00986909"/>
    <w:rsid w:val="009957BC"/>
    <w:rsid w:val="00996254"/>
    <w:rsid w:val="009A51F3"/>
    <w:rsid w:val="009C2207"/>
    <w:rsid w:val="009C5A07"/>
    <w:rsid w:val="009D6473"/>
    <w:rsid w:val="009E7D86"/>
    <w:rsid w:val="00A419C8"/>
    <w:rsid w:val="00A818ED"/>
    <w:rsid w:val="00A82213"/>
    <w:rsid w:val="00A9740E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C10BA7"/>
    <w:rsid w:val="00C20167"/>
    <w:rsid w:val="00C24C9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629AF"/>
    <w:rsid w:val="00D708C5"/>
    <w:rsid w:val="00D73B47"/>
    <w:rsid w:val="00DB4C83"/>
    <w:rsid w:val="00DB7657"/>
    <w:rsid w:val="00DD6EB2"/>
    <w:rsid w:val="00DF44D0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35CE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C8FD-D7AA-480F-898C-18D473CC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82</Words>
  <Characters>1017</Characters>
  <Application>Microsoft Office Word</Application>
  <DocSecurity>0</DocSecurity>
  <Lines>8</Lines>
  <Paragraphs>5</Paragraphs>
  <ScaleCrop>false</ScaleCrop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4</cp:revision>
  <dcterms:created xsi:type="dcterms:W3CDTF">2023-07-02T16:04:00Z</dcterms:created>
  <dcterms:modified xsi:type="dcterms:W3CDTF">2023-07-13T06:40:00Z</dcterms:modified>
</cp:coreProperties>
</file>